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048"/>
        <w:tblW w:w="1080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49"/>
        <w:gridCol w:w="2514"/>
        <w:gridCol w:w="1031"/>
        <w:gridCol w:w="1100"/>
        <w:gridCol w:w="798"/>
        <w:gridCol w:w="798"/>
        <w:gridCol w:w="798"/>
        <w:gridCol w:w="798"/>
        <w:gridCol w:w="798"/>
        <w:gridCol w:w="1018"/>
      </w:tblGrid>
      <w:tr w:rsidR="00B7400A" w:rsidRPr="00920A8B" w14:paraId="6DD0DFE6" w14:textId="77777777" w:rsidTr="00B85532">
        <w:trPr>
          <w:trHeight w:val="1584"/>
        </w:trPr>
        <w:tc>
          <w:tcPr>
            <w:tcW w:w="1149" w:type="dxa"/>
            <w:shd w:val="clear" w:color="auto" w:fill="9CC2E5" w:themeFill="accent5" w:themeFillTint="99"/>
          </w:tcPr>
          <w:p w14:paraId="680011DA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2514" w:type="dxa"/>
            <w:shd w:val="clear" w:color="auto" w:fill="9CC2E5" w:themeFill="accent5" w:themeFillTint="99"/>
          </w:tcPr>
          <w:p w14:paraId="65B9D8EC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031" w:type="dxa"/>
            <w:shd w:val="clear" w:color="auto" w:fill="9CC2E5" w:themeFill="accent5" w:themeFillTint="99"/>
          </w:tcPr>
          <w:p w14:paraId="25C3B1D3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Prompt</w:t>
            </w:r>
          </w:p>
        </w:tc>
        <w:tc>
          <w:tcPr>
            <w:tcW w:w="1100" w:type="dxa"/>
            <w:shd w:val="clear" w:color="auto" w:fill="9CC2E5" w:themeFill="accent5" w:themeFillTint="99"/>
          </w:tcPr>
          <w:p w14:paraId="5F89A831" w14:textId="1D1307AA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Mastery criteria</w:t>
            </w:r>
          </w:p>
        </w:tc>
        <w:tc>
          <w:tcPr>
            <w:tcW w:w="798" w:type="dxa"/>
            <w:shd w:val="clear" w:color="auto" w:fill="9CC2E5" w:themeFill="accent5" w:themeFillTint="99"/>
          </w:tcPr>
          <w:p w14:paraId="3F065703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1</w:t>
            </w:r>
          </w:p>
        </w:tc>
        <w:tc>
          <w:tcPr>
            <w:tcW w:w="798" w:type="dxa"/>
            <w:shd w:val="clear" w:color="auto" w:fill="9CC2E5" w:themeFill="accent5" w:themeFillTint="99"/>
          </w:tcPr>
          <w:p w14:paraId="7144E78D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2</w:t>
            </w:r>
          </w:p>
        </w:tc>
        <w:tc>
          <w:tcPr>
            <w:tcW w:w="798" w:type="dxa"/>
            <w:shd w:val="clear" w:color="auto" w:fill="9CC2E5" w:themeFill="accent5" w:themeFillTint="99"/>
          </w:tcPr>
          <w:p w14:paraId="7B7407C7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3</w:t>
            </w:r>
          </w:p>
        </w:tc>
        <w:tc>
          <w:tcPr>
            <w:tcW w:w="798" w:type="dxa"/>
            <w:shd w:val="clear" w:color="auto" w:fill="9CC2E5" w:themeFill="accent5" w:themeFillTint="99"/>
          </w:tcPr>
          <w:p w14:paraId="2D5B4B5D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4</w:t>
            </w:r>
          </w:p>
        </w:tc>
        <w:tc>
          <w:tcPr>
            <w:tcW w:w="798" w:type="dxa"/>
            <w:shd w:val="clear" w:color="auto" w:fill="9CC2E5" w:themeFill="accent5" w:themeFillTint="99"/>
          </w:tcPr>
          <w:p w14:paraId="2267022F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5</w:t>
            </w:r>
          </w:p>
        </w:tc>
        <w:tc>
          <w:tcPr>
            <w:tcW w:w="1018" w:type="dxa"/>
            <w:shd w:val="clear" w:color="auto" w:fill="9CC2E5" w:themeFill="accent5" w:themeFillTint="99"/>
          </w:tcPr>
          <w:p w14:paraId="64CB7EEB" w14:textId="0CF9982D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% Correct</w:t>
            </w:r>
          </w:p>
        </w:tc>
      </w:tr>
      <w:tr w:rsidR="00B7400A" w:rsidRPr="00920A8B" w14:paraId="31375B25" w14:textId="77777777" w:rsidTr="00B85532">
        <w:trPr>
          <w:trHeight w:val="1584"/>
        </w:trPr>
        <w:tc>
          <w:tcPr>
            <w:tcW w:w="1149" w:type="dxa"/>
          </w:tcPr>
          <w:p w14:paraId="012A754B" w14:textId="12F983DC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63AC474" w14:textId="77777777" w:rsidR="00B7400A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  <w:p w14:paraId="54E25FBD" w14:textId="0EC1A745" w:rsidR="003E3E6D" w:rsidRPr="00920A8B" w:rsidRDefault="003E3E6D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031" w:type="dxa"/>
          </w:tcPr>
          <w:p w14:paraId="0B7FB6EC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D9931D5" w14:textId="5145464B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98" w:type="dxa"/>
          </w:tcPr>
          <w:p w14:paraId="391997C3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98" w:type="dxa"/>
          </w:tcPr>
          <w:p w14:paraId="25DFF673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98" w:type="dxa"/>
          </w:tcPr>
          <w:p w14:paraId="1BFE4EC1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98" w:type="dxa"/>
          </w:tcPr>
          <w:p w14:paraId="062005B4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98" w:type="dxa"/>
          </w:tcPr>
          <w:p w14:paraId="158777BA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908C9EE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B7400A" w:rsidRPr="00920A8B" w14:paraId="161233EF" w14:textId="77777777" w:rsidTr="00B85532">
        <w:trPr>
          <w:trHeight w:val="1584"/>
        </w:trPr>
        <w:tc>
          <w:tcPr>
            <w:tcW w:w="1149" w:type="dxa"/>
          </w:tcPr>
          <w:p w14:paraId="304E6586" w14:textId="0944392F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2514" w:type="dxa"/>
          </w:tcPr>
          <w:p w14:paraId="4A9984F5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031" w:type="dxa"/>
          </w:tcPr>
          <w:p w14:paraId="7E8E80D5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100" w:type="dxa"/>
          </w:tcPr>
          <w:p w14:paraId="3BF15B06" w14:textId="5AAFDD6A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353DC188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1D365BC5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496B547B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3594CA33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281DE65D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018" w:type="dxa"/>
          </w:tcPr>
          <w:p w14:paraId="1E1B3D7A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B7400A" w:rsidRPr="00920A8B" w14:paraId="6B00F898" w14:textId="77777777" w:rsidTr="00B85532">
        <w:trPr>
          <w:trHeight w:val="1584"/>
        </w:trPr>
        <w:tc>
          <w:tcPr>
            <w:tcW w:w="1149" w:type="dxa"/>
          </w:tcPr>
          <w:p w14:paraId="6412BD42" w14:textId="195284A3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2514" w:type="dxa"/>
          </w:tcPr>
          <w:p w14:paraId="3DF37E45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031" w:type="dxa"/>
          </w:tcPr>
          <w:p w14:paraId="413FF495" w14:textId="0895FCBD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100" w:type="dxa"/>
          </w:tcPr>
          <w:p w14:paraId="4D96D7F6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2EE7DE6C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104C97D9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656A25AA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3433CFB0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42B3601D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018" w:type="dxa"/>
          </w:tcPr>
          <w:p w14:paraId="767B15D1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B7400A" w:rsidRPr="00920A8B" w14:paraId="6B02AAC9" w14:textId="77777777" w:rsidTr="00B85532">
        <w:trPr>
          <w:trHeight w:val="1584"/>
        </w:trPr>
        <w:tc>
          <w:tcPr>
            <w:tcW w:w="1149" w:type="dxa"/>
          </w:tcPr>
          <w:p w14:paraId="55FA4C24" w14:textId="0DB71C69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2514" w:type="dxa"/>
          </w:tcPr>
          <w:p w14:paraId="7E47F06B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031" w:type="dxa"/>
          </w:tcPr>
          <w:p w14:paraId="28DF35EE" w14:textId="2274A86D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100" w:type="dxa"/>
          </w:tcPr>
          <w:p w14:paraId="1624A515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16DDE442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598A7258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2F5186EA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65B19CE4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69DCC785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018" w:type="dxa"/>
          </w:tcPr>
          <w:p w14:paraId="55DF1A59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B7400A" w:rsidRPr="00920A8B" w14:paraId="2C7F4ABB" w14:textId="77777777" w:rsidTr="00B85532">
        <w:trPr>
          <w:trHeight w:val="1584"/>
        </w:trPr>
        <w:tc>
          <w:tcPr>
            <w:tcW w:w="1149" w:type="dxa"/>
          </w:tcPr>
          <w:p w14:paraId="3F27AA3D" w14:textId="44C9AEA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2514" w:type="dxa"/>
          </w:tcPr>
          <w:p w14:paraId="6FBAB7FB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031" w:type="dxa"/>
          </w:tcPr>
          <w:p w14:paraId="6930FF82" w14:textId="1F4E8FEA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100" w:type="dxa"/>
          </w:tcPr>
          <w:p w14:paraId="17C70AA7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49F055C6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2417741C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32CE0E38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26044F17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98" w:type="dxa"/>
          </w:tcPr>
          <w:p w14:paraId="0E5AE98B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018" w:type="dxa"/>
          </w:tcPr>
          <w:p w14:paraId="50BE3836" w14:textId="77777777" w:rsidR="00B7400A" w:rsidRPr="00920A8B" w:rsidRDefault="00B7400A" w:rsidP="00B85532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</w:tbl>
    <w:p w14:paraId="56AAFEAF" w14:textId="6A68D327" w:rsidR="009E0372" w:rsidRPr="00920A8B" w:rsidRDefault="00B85532" w:rsidP="00176C02">
      <w:pPr>
        <w:rPr>
          <w:rFonts w:ascii="Roboto" w:hAnsi="Roboto"/>
        </w:rPr>
      </w:pPr>
      <w:r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97854" wp14:editId="500E0B0D">
                <wp:simplePos x="0" y="0"/>
                <wp:positionH relativeFrom="column">
                  <wp:posOffset>5143500</wp:posOffset>
                </wp:positionH>
                <wp:positionV relativeFrom="paragraph">
                  <wp:posOffset>304800</wp:posOffset>
                </wp:positionV>
                <wp:extent cx="1246505" cy="27940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67D66" w14:textId="69DEC8E1" w:rsidR="00B85532" w:rsidRPr="00B85532" w:rsidRDefault="00B85532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5532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Date: 2/7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78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pt;margin-top:24pt;width:98.1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" fillcolor="white [3201]" strokeweight=".5pt">
                <v:textbox>
                  <w:txbxContent>
                    <w:p w14:paraId="17567D66" w14:textId="69DEC8E1" w:rsidR="00B85532" w:rsidRPr="00B85532" w:rsidRDefault="00B85532">
                      <w:pPr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B85532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Date: 2/7/23</w:t>
                      </w:r>
                    </w:p>
                  </w:txbxContent>
                </v:textbox>
              </v:shape>
            </w:pict>
          </mc:Fallback>
        </mc:AlternateContent>
      </w:r>
      <w:r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8287" wp14:editId="5C826630">
                <wp:simplePos x="0" y="0"/>
                <wp:positionH relativeFrom="column">
                  <wp:posOffset>-495300</wp:posOffset>
                </wp:positionH>
                <wp:positionV relativeFrom="paragraph">
                  <wp:posOffset>-774700</wp:posOffset>
                </wp:positionV>
                <wp:extent cx="39878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DA53B" w14:textId="134DF59C" w:rsidR="004D56EE" w:rsidRPr="00920A8B" w:rsidRDefault="00781F94" w:rsidP="005B1888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0"/>
                                <w:szCs w:val="40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TT </w:t>
                            </w:r>
                            <w:r w:rsidR="005B1888"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heet Template</w:t>
                            </w:r>
                          </w:p>
                          <w:p w14:paraId="34B525D2" w14:textId="7D67B9ED" w:rsidR="00763FFC" w:rsidRDefault="005B1888" w:rsidP="005B1888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ple programs per day with </w:t>
                            </w:r>
                            <w:r w:rsid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-in</w:t>
                            </w:r>
                            <w:r w:rsidRPr="00920A8B">
                              <w:rPr>
                                <w:rFonts w:ascii="Roboto" w:hAnsi="Roboto" w:cs="Calibri"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</w:t>
                            </w:r>
                            <w:r w:rsidR="00515CB8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rompts</w:t>
                            </w:r>
                          </w:p>
                          <w:p w14:paraId="0F54BA0D" w14:textId="77777777" w:rsidR="00515CB8" w:rsidRPr="00920A8B" w:rsidRDefault="00515CB8" w:rsidP="005B1888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8287" id="Text Box 2" o:spid="_x0000_s1027" type="#_x0000_t202" style="position:absolute;margin-left:-39pt;margin-top:-61pt;width:31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" filled="f" stroked="f">
                <v:textbox>
                  <w:txbxContent>
                    <w:p w14:paraId="360DA53B" w14:textId="134DF59C" w:rsidR="004D56EE" w:rsidRPr="00920A8B" w:rsidRDefault="00781F94" w:rsidP="005B1888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40"/>
                          <w:szCs w:val="40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TT </w:t>
                      </w:r>
                      <w:r w:rsidR="005B1888"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heet Template</w:t>
                      </w:r>
                    </w:p>
                    <w:p w14:paraId="34B525D2" w14:textId="7D67B9ED" w:rsidR="00763FFC" w:rsidRDefault="005B1888" w:rsidP="005B1888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ple programs per day with </w:t>
                      </w:r>
                      <w:r w:rsid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l-in</w:t>
                      </w:r>
                      <w:r w:rsidRPr="00920A8B">
                        <w:rPr>
                          <w:rFonts w:ascii="Roboto" w:hAnsi="Roboto" w:cs="Calibri"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</w:t>
                      </w:r>
                      <w:r w:rsidR="00515CB8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rompts</w:t>
                      </w:r>
                    </w:p>
                    <w:p w14:paraId="0F54BA0D" w14:textId="77777777" w:rsidR="00515CB8" w:rsidRPr="00920A8B" w:rsidRDefault="00515CB8" w:rsidP="005B1888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F5D7F" wp14:editId="45D3A45C">
                <wp:simplePos x="0" y="0"/>
                <wp:positionH relativeFrom="column">
                  <wp:posOffset>-495300</wp:posOffset>
                </wp:positionH>
                <wp:positionV relativeFrom="paragraph">
                  <wp:posOffset>6781800</wp:posOffset>
                </wp:positionV>
                <wp:extent cx="6885305" cy="1219200"/>
                <wp:effectExtent l="0" t="0" r="1079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1219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8C0DF0" w14:textId="3D3D37B0" w:rsidR="009368CE" w:rsidRPr="00920A8B" w:rsidRDefault="009368CE" w:rsidP="009368CE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color w:val="000000" w:themeColor="tex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es: </w:t>
                            </w:r>
                            <w:r w:rsidR="00781F94" w:rsidRPr="00920A8B">
                              <w:rPr>
                                <w:rFonts w:ascii="Roboto" w:hAnsi="Roboto"/>
                                <w:b/>
                                <w:color w:val="000000" w:themeColor="tex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5D7F" id="Text Box 5" o:spid="_x0000_s1028" type="#_x0000_t202" style="position:absolute;margin-left:-39pt;margin-top:534pt;width:542.1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" fillcolor="#deeaf6 [664]" strokecolor="#0070c0" strokeweight=".5pt">
                <v:textbox>
                  <w:txbxContent>
                    <w:p w14:paraId="138C0DF0" w14:textId="3D3D37B0" w:rsidR="009368CE" w:rsidRPr="00920A8B" w:rsidRDefault="009368CE" w:rsidP="009368CE">
                      <w:pPr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color w:val="000000" w:themeColor="tex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es: </w:t>
                      </w:r>
                      <w:r w:rsidR="00781F94" w:rsidRPr="00920A8B">
                        <w:rPr>
                          <w:rFonts w:ascii="Roboto" w:hAnsi="Roboto"/>
                          <w:b/>
                          <w:color w:val="000000" w:themeColor="tex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3E6D"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E15D0" wp14:editId="49F1691C">
                <wp:simplePos x="0" y="0"/>
                <wp:positionH relativeFrom="column">
                  <wp:posOffset>-495300</wp:posOffset>
                </wp:positionH>
                <wp:positionV relativeFrom="paragraph">
                  <wp:posOffset>8089900</wp:posOffset>
                </wp:positionV>
                <wp:extent cx="6885305" cy="821690"/>
                <wp:effectExtent l="0" t="0" r="1079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8216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250E6076" w14:textId="77777777" w:rsidR="006828AC" w:rsidRPr="00D13DE4" w:rsidRDefault="006828AC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E6C692" w14:textId="1734C542" w:rsidR="00176C02" w:rsidRPr="00920A8B" w:rsidRDefault="002D6983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ize your </w:t>
                            </w:r>
                            <w:r w:rsidR="00781F94"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TT Data Sheet information and notes</w:t>
                            </w: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one comprehensive software cloud.</w:t>
                            </w:r>
                          </w:p>
                          <w:p w14:paraId="18B76782" w14:textId="6AC3B56F" w:rsidR="001D6A69" w:rsidRPr="002D6983" w:rsidRDefault="00000000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" w:history="1">
                              <w:r w:rsidR="00176C02" w:rsidRPr="00920A8B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15D0" id="Text Box 3" o:spid="_x0000_s1028" type="#_x0000_t202" style="position:absolute;margin-left:-39pt;margin-top:637pt;width:542.1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" fillcolor="#e7e6e6 [3214]" strokecolor="#00639a" strokeweight=".5pt">
                <v:textbox>
                  <w:txbxContent>
                    <w:p w14:paraId="250E6076" w14:textId="77777777" w:rsidR="006828AC" w:rsidRPr="00D13DE4" w:rsidRDefault="006828AC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E6C692" w14:textId="1734C542" w:rsidR="00176C02" w:rsidRPr="00920A8B" w:rsidRDefault="002D6983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ize your </w:t>
                      </w:r>
                      <w:r w:rsidR="00781F94"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TT Data Sheet information and notes</w:t>
                      </w: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one comprehensive software cloud.</w:t>
                      </w:r>
                    </w:p>
                    <w:p w14:paraId="18B76782" w14:textId="6AC3B56F" w:rsidR="001D6A69" w:rsidRPr="002D6983" w:rsidRDefault="00000000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" w:history="1">
                        <w:r w:rsidR="00176C02" w:rsidRPr="00920A8B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F3F40" w:rsidRPr="00920A8B">
        <w:rPr>
          <w:rFonts w:ascii="Roboto" w:hAnsi="Roboto"/>
          <w:noProof/>
          <w:lang w:val="en"/>
        </w:rPr>
        <w:drawing>
          <wp:anchor distT="0" distB="0" distL="114300" distR="114300" simplePos="0" relativeHeight="251662336" behindDoc="0" locked="0" layoutInCell="1" allowOverlap="1" wp14:anchorId="59AB4591" wp14:editId="04B3ABC7">
            <wp:simplePos x="0" y="0"/>
            <wp:positionH relativeFrom="margin">
              <wp:posOffset>4930775</wp:posOffset>
            </wp:positionH>
            <wp:positionV relativeFrom="margin">
              <wp:posOffset>-716770</wp:posOffset>
            </wp:positionV>
            <wp:extent cx="1567337" cy="543209"/>
            <wp:effectExtent l="0" t="0" r="0" b="317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337" cy="543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0372" w:rsidRPr="00920A8B" w:rsidSect="00B740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A59F" w14:textId="77777777" w:rsidR="00C409B5" w:rsidRDefault="00C409B5" w:rsidP="009F3F40">
      <w:r>
        <w:rPr>
          <w:lang w:val="en"/>
        </w:rPr>
        <w:separator/>
      </w:r>
    </w:p>
  </w:endnote>
  <w:endnote w:type="continuationSeparator" w:id="0">
    <w:p w14:paraId="5FE2648F" w14:textId="77777777" w:rsidR="00C409B5" w:rsidRDefault="00C409B5" w:rsidP="009F3F4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CFB7" w14:textId="77777777" w:rsidR="001113C7" w:rsidRDefault="0011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B012" w14:textId="77777777" w:rsidR="001113C7" w:rsidRDefault="00111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5DA1" w14:textId="77777777" w:rsidR="001113C7" w:rsidRDefault="0011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F6E7" w14:textId="77777777" w:rsidR="00C409B5" w:rsidRDefault="00C409B5" w:rsidP="009F3F40">
      <w:r>
        <w:rPr>
          <w:lang w:val="en"/>
        </w:rPr>
        <w:separator/>
      </w:r>
    </w:p>
  </w:footnote>
  <w:footnote w:type="continuationSeparator" w:id="0">
    <w:p w14:paraId="521C4E59" w14:textId="77777777" w:rsidR="00C409B5" w:rsidRDefault="00C409B5" w:rsidP="009F3F40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A98" w14:textId="77777777" w:rsidR="001113C7" w:rsidRDefault="0011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FA1E" w14:textId="77777777" w:rsidR="009F3F40" w:rsidRDefault="009F3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9AD0" w14:textId="77777777" w:rsidR="001113C7" w:rsidRDefault="00111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FC"/>
    <w:rsid w:val="00006461"/>
    <w:rsid w:val="00021E50"/>
    <w:rsid w:val="00045A22"/>
    <w:rsid w:val="00046F18"/>
    <w:rsid w:val="000A41F9"/>
    <w:rsid w:val="000C4122"/>
    <w:rsid w:val="001113C7"/>
    <w:rsid w:val="00150830"/>
    <w:rsid w:val="00176C02"/>
    <w:rsid w:val="00177CF7"/>
    <w:rsid w:val="00194C29"/>
    <w:rsid w:val="001C4B88"/>
    <w:rsid w:val="001D4C50"/>
    <w:rsid w:val="001D6A69"/>
    <w:rsid w:val="00215198"/>
    <w:rsid w:val="00261C61"/>
    <w:rsid w:val="0027167D"/>
    <w:rsid w:val="00283AAE"/>
    <w:rsid w:val="002D6983"/>
    <w:rsid w:val="00303394"/>
    <w:rsid w:val="00312B06"/>
    <w:rsid w:val="00344607"/>
    <w:rsid w:val="00357B2C"/>
    <w:rsid w:val="003C32A3"/>
    <w:rsid w:val="003E3E6D"/>
    <w:rsid w:val="004414BE"/>
    <w:rsid w:val="004B4D28"/>
    <w:rsid w:val="004D56EE"/>
    <w:rsid w:val="00500412"/>
    <w:rsid w:val="00515CB8"/>
    <w:rsid w:val="005B1888"/>
    <w:rsid w:val="006129E6"/>
    <w:rsid w:val="00614AA4"/>
    <w:rsid w:val="006828AC"/>
    <w:rsid w:val="00697D63"/>
    <w:rsid w:val="006A3314"/>
    <w:rsid w:val="006B4564"/>
    <w:rsid w:val="006C3921"/>
    <w:rsid w:val="00725A25"/>
    <w:rsid w:val="00735C36"/>
    <w:rsid w:val="00751356"/>
    <w:rsid w:val="007549CC"/>
    <w:rsid w:val="00756016"/>
    <w:rsid w:val="00763FFC"/>
    <w:rsid w:val="00781F94"/>
    <w:rsid w:val="00784A64"/>
    <w:rsid w:val="007A302B"/>
    <w:rsid w:val="007D2BBF"/>
    <w:rsid w:val="007D7818"/>
    <w:rsid w:val="0081562F"/>
    <w:rsid w:val="00820C38"/>
    <w:rsid w:val="00851044"/>
    <w:rsid w:val="0086617B"/>
    <w:rsid w:val="00893B79"/>
    <w:rsid w:val="008C6923"/>
    <w:rsid w:val="008F0D3A"/>
    <w:rsid w:val="00920A8B"/>
    <w:rsid w:val="00921E2C"/>
    <w:rsid w:val="009368CE"/>
    <w:rsid w:val="009C349B"/>
    <w:rsid w:val="009E0372"/>
    <w:rsid w:val="009F3F40"/>
    <w:rsid w:val="00A40BAC"/>
    <w:rsid w:val="00A57441"/>
    <w:rsid w:val="00A7349D"/>
    <w:rsid w:val="00AC542B"/>
    <w:rsid w:val="00AD0B21"/>
    <w:rsid w:val="00AE62E1"/>
    <w:rsid w:val="00B7400A"/>
    <w:rsid w:val="00B85532"/>
    <w:rsid w:val="00B924BA"/>
    <w:rsid w:val="00B978F2"/>
    <w:rsid w:val="00BE28A3"/>
    <w:rsid w:val="00C33B75"/>
    <w:rsid w:val="00C409B5"/>
    <w:rsid w:val="00C5124F"/>
    <w:rsid w:val="00CB7F43"/>
    <w:rsid w:val="00CF0590"/>
    <w:rsid w:val="00D020D1"/>
    <w:rsid w:val="00D13DE4"/>
    <w:rsid w:val="00D3757F"/>
    <w:rsid w:val="00D779CB"/>
    <w:rsid w:val="00D86F91"/>
    <w:rsid w:val="00D876DB"/>
    <w:rsid w:val="00DB3A62"/>
    <w:rsid w:val="00E05D76"/>
    <w:rsid w:val="00E17CB6"/>
    <w:rsid w:val="00E8786C"/>
    <w:rsid w:val="00EE5DE9"/>
    <w:rsid w:val="00FD5F31"/>
    <w:rsid w:val="00FE5E04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6780"/>
  <w15:chartTrackingRefBased/>
  <w15:docId w15:val="{C32AEB2B-F210-4345-8814-0680DFB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FC"/>
    <w:rPr>
      <w:rFonts w:ascii="Franklin Gothic Book" w:eastAsia="Franklin Gothic Book" w:hAnsi="Franklin Gothic Boo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uiPriority w:val="1"/>
    <w:qFormat/>
    <w:rsid w:val="00763FFC"/>
    <w:pPr>
      <w:spacing w:after="240"/>
    </w:pPr>
    <w:rPr>
      <w:color w:val="000000"/>
      <w:sz w:val="22"/>
    </w:rPr>
  </w:style>
  <w:style w:type="table" w:styleId="GridTable4-Accent3">
    <w:name w:val="Grid Table 4 Accent 3"/>
    <w:basedOn w:val="TableNormal"/>
    <w:uiPriority w:val="49"/>
    <w:rsid w:val="00763FFC"/>
    <w:tblPr>
      <w:tblStyleRowBandSize w:val="1"/>
      <w:tblStyleColBandSize w:val="1"/>
      <w:jc w:val="center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61C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F40"/>
    <w:rPr>
      <w:rFonts w:ascii="Franklin Gothic Book" w:eastAsia="Franklin Gothic Book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F40"/>
    <w:rPr>
      <w:rFonts w:ascii="Franklin Gothic Book" w:eastAsia="Franklin Gothic Book" w:hAnsi="Franklin Gothic Book" w:cs="Times New Roman"/>
    </w:rPr>
  </w:style>
  <w:style w:type="table" w:styleId="GridTable5Dark-Accent1">
    <w:name w:val="Grid Table 5 Dark Accent 1"/>
    <w:basedOn w:val="TableNormal"/>
    <w:uiPriority w:val="50"/>
    <w:rsid w:val="001D6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D6A6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9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888"/>
    <w:rPr>
      <w:color w:val="808080"/>
    </w:rPr>
  </w:style>
  <w:style w:type="paragraph" w:styleId="ListParagraph">
    <w:name w:val="List Paragraph"/>
    <w:basedOn w:val="Normal"/>
    <w:uiPriority w:val="34"/>
    <w:qFormat/>
    <w:rsid w:val="00B740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m6905717287697815448msolistparagraph">
    <w:name w:val="m_6905717287697815448msolistparagraph"/>
    <w:basedOn w:val="Normal"/>
    <w:rsid w:val="00B740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B7400A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misaba.com/product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artemisaba.com/product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3CE4F-833E-A74E-9E95-A3A36EC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6</cp:revision>
  <dcterms:created xsi:type="dcterms:W3CDTF">2022-08-30T17:20:00Z</dcterms:created>
  <dcterms:modified xsi:type="dcterms:W3CDTF">2023-02-07T20:23:00Z</dcterms:modified>
  <cp:category/>
</cp:coreProperties>
</file>